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23357-2024 i Gällivare kommun har hittats 13 naturvårdsarter varav 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